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82" w:rsidRDefault="00B07D82"/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843"/>
        <w:gridCol w:w="1987"/>
        <w:gridCol w:w="1987"/>
        <w:gridCol w:w="2411"/>
        <w:gridCol w:w="2120"/>
        <w:gridCol w:w="6"/>
        <w:gridCol w:w="2120"/>
        <w:gridCol w:w="2126"/>
      </w:tblGrid>
      <w:tr w:rsidR="00097BE5" w:rsidRPr="000B0639" w:rsidTr="0099400E">
        <w:trPr>
          <w:trHeight w:val="42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noWrap/>
            <w:vAlign w:val="center"/>
          </w:tcPr>
          <w:p w:rsidR="00097BE5" w:rsidRPr="0099400E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</w:pPr>
            <w:proofErr w:type="spellStart"/>
            <w:r w:rsidRPr="0099400E"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  <w:t>Analyte</w:t>
            </w:r>
            <w:proofErr w:type="spellEnd"/>
            <w:r w:rsidRPr="0099400E"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  <w:t xml:space="preserve"> groups</w:t>
            </w: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99400E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32"/>
                <w:lang w:val="en-GB"/>
              </w:rPr>
            </w:pPr>
            <w:r w:rsidRPr="0099400E"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  <w:t>Matrix challeng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097BE5">
            <w:pPr>
              <w:spacing w:afterLines="60" w:after="144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GB"/>
              </w:rPr>
            </w:pPr>
            <w:r w:rsidRPr="0099400E">
              <w:rPr>
                <w:rFonts w:ascii="Calibri" w:eastAsia="Calibri" w:hAnsi="Calibri" w:cs="Times New Roman"/>
                <w:b/>
                <w:bCs/>
                <w:sz w:val="32"/>
                <w:szCs w:val="28"/>
                <w:lang w:val="en-GB"/>
              </w:rPr>
              <w:t>Calibration materials and solutions</w:t>
            </w:r>
          </w:p>
        </w:tc>
      </w:tr>
      <w:tr w:rsidR="00097BE5" w:rsidRPr="000B0639" w:rsidTr="0099400E">
        <w:trPr>
          <w:trHeight w:val="127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Water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/aqueou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igh Silica content (e.g. Soils, sediments, plants, …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igh salts content (e.g. Seawater, urine, …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igh organics content (e.g. high carbon) (e.g. Food, blood/serum, cosmetics, …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Difficult to dissolve metals (</w:t>
            </w:r>
            <w:proofErr w:type="spellStart"/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Autocatalysts</w:t>
            </w:r>
            <w:proofErr w:type="spellEnd"/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, …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High volatile matrices (e.g. solvents, fuels, ...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97BE5" w:rsidRPr="000B0639" w:rsidTr="0099400E">
        <w:trPr>
          <w:trHeight w:val="413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Group I and II:  Alkali and Alkaline earth</w:t>
            </w:r>
          </w:p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Li, Na, K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b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, Cs, Be, Mg, Ca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r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, B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:rsidTr="0099400E">
        <w:trPr>
          <w:trHeight w:val="440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:rsidTr="0099400E">
        <w:trPr>
          <w:trHeight w:val="56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Transition elements</w:t>
            </w:r>
          </w:p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c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Ti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, V, Cr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n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, Fe, Co, Ni, Cu, Zn, Y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Zr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Nb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, Mo, Tc, Ag, Cd, Ta, W, Au, Hg, Al, Ga, In, Tl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b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, P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:rsidTr="0099400E">
        <w:trPr>
          <w:trHeight w:val="412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:rsidTr="0099400E">
        <w:trPr>
          <w:trHeight w:val="413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Platinum Group elements</w:t>
            </w:r>
          </w:p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Ru, Rh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d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s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r</w:t>
            </w:r>
            <w:proofErr w:type="spellEnd"/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, P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:rsidTr="0099400E">
        <w:trPr>
          <w:trHeight w:val="268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3F6DD9" w:rsidTr="0099400E">
        <w:trPr>
          <w:trHeight w:val="28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  <w:t>Metalloids</w:t>
            </w:r>
            <w:proofErr w:type="spellEnd"/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  <w:t xml:space="preserve"> / Semi-</w:t>
            </w:r>
            <w:proofErr w:type="spellStart"/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  <w:t>metals</w:t>
            </w:r>
            <w:proofErr w:type="spellEnd"/>
          </w:p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(B, Si, Ge, As, Sb, Te, S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097BE5" w:rsidRPr="003F6DD9" w:rsidTr="0099400E">
        <w:trPr>
          <w:trHeight w:val="336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097BE5" w:rsidRPr="000B0639" w:rsidTr="0099400E">
        <w:trPr>
          <w:trHeight w:val="30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</w:rPr>
              <w:t>Non-metals</w:t>
            </w:r>
          </w:p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</w:rPr>
              <w:t>(P, S,</w:t>
            </w:r>
            <w:r w:rsidRPr="000B0639">
              <w:rPr>
                <w:rFonts w:ascii="Calibri" w:eastAsia="Calibri" w:hAnsi="Calibri" w:cs="Times New Roman"/>
              </w:rPr>
              <w:t xml:space="preserve"> </w:t>
            </w:r>
            <w:r w:rsidRPr="000B0639">
              <w:rPr>
                <w:rFonts w:ascii="Calibri" w:eastAsia="Calibri" w:hAnsi="Calibri" w:cs="Times New Roman"/>
                <w:sz w:val="18"/>
                <w:szCs w:val="18"/>
              </w:rPr>
              <w:t>C, N, 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97BE5" w:rsidRPr="000B0639" w:rsidTr="0099400E">
        <w:trPr>
          <w:trHeight w:val="234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97BE5" w:rsidRPr="000B0639" w:rsidTr="0099400E">
        <w:trPr>
          <w:trHeight w:val="25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logens</w:t>
            </w:r>
          </w:p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F, Cl, Br, 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:rsidTr="0099400E">
        <w:trPr>
          <w:trHeight w:val="444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:rsidTr="0099400E">
        <w:trPr>
          <w:trHeight w:val="25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</w:tcPr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0B0639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Rare Earth Elements</w:t>
            </w:r>
          </w:p>
          <w:p w:rsidR="00097BE5" w:rsidRPr="000B0639" w:rsidRDefault="00097BE5" w:rsidP="00C425B2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0B0639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Lanthanides, Actinides)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0B0639" w:rsidTr="0099400E">
        <w:trPr>
          <w:trHeight w:val="30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bottom"/>
          </w:tcPr>
          <w:p w:rsidR="00097BE5" w:rsidRPr="000B0639" w:rsidRDefault="00097BE5" w:rsidP="00C425B2">
            <w:pPr>
              <w:spacing w:afterLines="60" w:after="144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7BE5" w:rsidRPr="000B0639" w:rsidRDefault="00097BE5" w:rsidP="005853FB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5853FB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5853FB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5853FB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5853FB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5853FB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7BE5" w:rsidRPr="000B0639" w:rsidRDefault="00097BE5" w:rsidP="005853FB">
            <w:pPr>
              <w:spacing w:afterLines="60" w:after="144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097BE5" w:rsidRPr="00D73C89" w:rsidTr="0099400E">
        <w:trPr>
          <w:trHeight w:val="454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12BF4" w:rsidRDefault="00097BE5" w:rsidP="00C425B2">
            <w:pPr>
              <w:rPr>
                <w:rFonts w:ascii="Calibri" w:hAnsi="Calibri" w:cs="Calibri"/>
                <w:b/>
                <w:color w:val="000000"/>
                <w:sz w:val="24"/>
              </w:rPr>
            </w:pPr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>Inorganic species</w:t>
            </w:r>
            <w:r w:rsidR="00053ED6">
              <w:rPr>
                <w:rFonts w:ascii="Calibri" w:hAnsi="Calibri" w:cs="Calibri"/>
                <w:b/>
                <w:color w:val="000000"/>
                <w:sz w:val="24"/>
              </w:rPr>
              <w:t xml:space="preserve"> (elemental, a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nions, cation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FA1FE1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097BE5" w:rsidRPr="00D73C89" w:rsidTr="0099400E">
        <w:trPr>
          <w:trHeight w:val="6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12BF4" w:rsidRDefault="00097BE5" w:rsidP="00C425B2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097BE5" w:rsidRPr="00D73C89" w:rsidTr="0099400E">
        <w:trPr>
          <w:trHeight w:val="28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12BF4" w:rsidRDefault="00097BE5" w:rsidP="005853FB">
            <w:pPr>
              <w:rPr>
                <w:b/>
                <w:sz w:val="24"/>
                <w:lang w:val="en-GB"/>
              </w:rPr>
            </w:pPr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 xml:space="preserve">Small </w:t>
            </w:r>
            <w:proofErr w:type="spellStart"/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>organo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-</w:t>
            </w:r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>metallic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C267A0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C267A0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C267A0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C267A0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097BE5" w:rsidRPr="00D73C89" w:rsidTr="0099400E">
        <w:trPr>
          <w:trHeight w:val="222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097BE5" w:rsidRPr="00012BF4" w:rsidRDefault="00097BE5" w:rsidP="00C425B2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7BE5" w:rsidRPr="00FA1FE1" w:rsidRDefault="00097BE5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9400E" w:rsidRPr="00D73C89" w:rsidTr="00996D52">
        <w:trPr>
          <w:trHeight w:val="413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99400E" w:rsidRPr="0099400E" w:rsidRDefault="0099400E" w:rsidP="00C425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12BF4">
              <w:rPr>
                <w:rFonts w:ascii="Calibri" w:hAnsi="Calibri" w:cs="Calibri"/>
                <w:b/>
                <w:color w:val="000000"/>
                <w:sz w:val="24"/>
              </w:rPr>
              <w:t>Protei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C716D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C716D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C716DA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  <w:r w:rsidRPr="00C716DA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9400E" w:rsidRPr="00D73C89" w:rsidTr="00996D52">
        <w:trPr>
          <w:trHeight w:val="413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99400E" w:rsidRPr="00012BF4" w:rsidRDefault="0099400E" w:rsidP="00C425B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99400E" w:rsidRPr="00C716DA" w:rsidRDefault="0099400E" w:rsidP="00C425B2">
            <w:pPr>
              <w:spacing w:afterLines="60" w:after="144" w:line="240" w:lineRule="auto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9400E" w:rsidRPr="00C716DA" w:rsidRDefault="0099400E" w:rsidP="00C425B2">
            <w:pPr>
              <w:spacing w:afterLines="60" w:after="144" w:line="240" w:lineRule="auto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99400E" w:rsidRPr="00C716DA" w:rsidRDefault="0099400E" w:rsidP="00C425B2">
            <w:pPr>
              <w:spacing w:afterLines="60" w:after="144" w:line="24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9400E" w:rsidRPr="00C716DA" w:rsidRDefault="0099400E" w:rsidP="00C425B2">
            <w:pPr>
              <w:spacing w:afterLines="60" w:after="144" w:line="240" w:lineRule="auto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9400E" w:rsidRPr="00D73C89" w:rsidTr="00996D52">
        <w:trPr>
          <w:trHeight w:val="412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99400E" w:rsidRPr="00012BF4" w:rsidRDefault="0099400E" w:rsidP="00C425B2">
            <w:pPr>
              <w:spacing w:after="0" w:line="240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nopartic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9400E" w:rsidRPr="00D73C89" w:rsidTr="00996D52">
        <w:trPr>
          <w:trHeight w:val="412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9"/>
            <w:vAlign w:val="center"/>
          </w:tcPr>
          <w:p w:rsidR="0099400E" w:rsidRPr="00012BF4" w:rsidRDefault="0099400E" w:rsidP="00C425B2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9400E" w:rsidRPr="00FA1FE1" w:rsidRDefault="0099400E" w:rsidP="00C425B2">
            <w:pPr>
              <w:spacing w:afterLines="60" w:after="144" w:line="240" w:lineRule="auto"/>
              <w:rPr>
                <w:sz w:val="20"/>
                <w:szCs w:val="20"/>
                <w:lang w:val="en-GB"/>
              </w:rPr>
            </w:pP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F6DD9" w:rsidRPr="00E76E3F" w:rsidTr="002F0A14">
        <w:tc>
          <w:tcPr>
            <w:tcW w:w="3936" w:type="dxa"/>
            <w:shd w:val="clear" w:color="auto" w:fill="FBE4D5" w:themeFill="accent2" w:themeFillTint="33"/>
          </w:tcPr>
          <w:p w:rsidR="003F6DD9" w:rsidRPr="00610627" w:rsidRDefault="003F6DD9" w:rsidP="002F0A14">
            <w:pPr>
              <w:rPr>
                <w:b/>
                <w:sz w:val="24"/>
                <w:szCs w:val="24"/>
                <w:lang w:val="en-US"/>
              </w:rPr>
            </w:pPr>
            <w:r w:rsidRPr="00610627">
              <w:rPr>
                <w:b/>
                <w:sz w:val="24"/>
                <w:szCs w:val="24"/>
                <w:lang w:val="en-US"/>
              </w:rPr>
              <w:lastRenderedPageBreak/>
              <w:t xml:space="preserve">Low level </w:t>
            </w:r>
            <w:r w:rsidRPr="001741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.g. below</w:t>
            </w:r>
            <w:r w:rsidRPr="001741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</w:t>
            </w:r>
            <w:r w:rsidRPr="00174128">
              <w:rPr>
                <w:sz w:val="24"/>
                <w:szCs w:val="24"/>
                <w:lang w:val="en-US"/>
              </w:rPr>
              <w:t xml:space="preserve"> µg/kg)</w:t>
            </w:r>
          </w:p>
        </w:tc>
      </w:tr>
      <w:tr w:rsidR="003F6DD9" w:rsidRPr="00E76E3F" w:rsidTr="002F0A14">
        <w:tc>
          <w:tcPr>
            <w:tcW w:w="3936" w:type="dxa"/>
            <w:shd w:val="clear" w:color="auto" w:fill="C5E0B3" w:themeFill="accent6" w:themeFillTint="66"/>
          </w:tcPr>
          <w:p w:rsidR="003F6DD9" w:rsidRPr="00610627" w:rsidRDefault="003F6DD9" w:rsidP="002F0A14">
            <w:pPr>
              <w:rPr>
                <w:b/>
                <w:sz w:val="24"/>
                <w:szCs w:val="24"/>
                <w:lang w:val="en-US"/>
              </w:rPr>
            </w:pPr>
            <w:r w:rsidRPr="00610627">
              <w:rPr>
                <w:b/>
                <w:sz w:val="24"/>
                <w:szCs w:val="24"/>
                <w:lang w:val="en-US"/>
              </w:rPr>
              <w:t xml:space="preserve">High level </w:t>
            </w:r>
            <w:r w:rsidRPr="00610627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.g. above</w:t>
            </w:r>
            <w:r w:rsidRPr="001741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0 µg/kg)</w:t>
            </w:r>
          </w:p>
        </w:tc>
      </w:tr>
    </w:tbl>
    <w:p w:rsidR="00995121" w:rsidRDefault="00995121" w:rsidP="00E71732">
      <w:bookmarkStart w:id="0" w:name="_GoBack"/>
      <w:bookmarkEnd w:id="0"/>
    </w:p>
    <w:sectPr w:rsidR="00995121" w:rsidSect="0099400E">
      <w:pgSz w:w="20160" w:h="12240" w:orient="landscape" w:code="5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39"/>
    <w:rsid w:val="00012BF4"/>
    <w:rsid w:val="00012EB9"/>
    <w:rsid w:val="00053ED6"/>
    <w:rsid w:val="00097BE5"/>
    <w:rsid w:val="000B0639"/>
    <w:rsid w:val="00222A6E"/>
    <w:rsid w:val="002542DD"/>
    <w:rsid w:val="002E4410"/>
    <w:rsid w:val="00336A08"/>
    <w:rsid w:val="003C7418"/>
    <w:rsid w:val="003F6DD9"/>
    <w:rsid w:val="005853FB"/>
    <w:rsid w:val="00697188"/>
    <w:rsid w:val="00847F2E"/>
    <w:rsid w:val="0099400E"/>
    <w:rsid w:val="00995121"/>
    <w:rsid w:val="00996D52"/>
    <w:rsid w:val="00A823BE"/>
    <w:rsid w:val="00A93C71"/>
    <w:rsid w:val="00B07D82"/>
    <w:rsid w:val="00C62B48"/>
    <w:rsid w:val="00CE4092"/>
    <w:rsid w:val="00CF70D4"/>
    <w:rsid w:val="00D26461"/>
    <w:rsid w:val="00E7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B06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639"/>
    <w:pPr>
      <w:spacing w:after="200"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639"/>
    <w:rPr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639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222A6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22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B06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639"/>
    <w:pPr>
      <w:spacing w:after="200"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639"/>
    <w:rPr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639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222A6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22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6D4A-38B3-41C6-86B4-D8D883D4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NE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hester, Michael R. Dr. (Fed)</dc:creator>
  <cp:lastModifiedBy>Fisicaro Paola</cp:lastModifiedBy>
  <cp:revision>2</cp:revision>
  <dcterms:created xsi:type="dcterms:W3CDTF">2020-06-23T14:44:00Z</dcterms:created>
  <dcterms:modified xsi:type="dcterms:W3CDTF">2020-06-23T14:44:00Z</dcterms:modified>
</cp:coreProperties>
</file>